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床垫的熊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床垫的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02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睡床垫的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